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B5" w:rsidRPr="0035775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ИНИСТЕРСТВО ПРОСВЕЩЕНИЯ РОССИЙСКОЙ ФЕДЕРАЦИИ</w:t>
      </w:r>
    </w:p>
    <w:p w:rsidR="00357755" w:rsidRDefault="0035775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C4880" w:rsidRDefault="00CC4880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C4880" w:rsidRDefault="00CC4880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АСПОРЯЖЕНИЕ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 xml:space="preserve">от 9 сентября 2019 г. </w:t>
      </w:r>
      <w:r w:rsidR="00E6398C"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№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-93</w:t>
      </w:r>
    </w:p>
    <w:p w:rsidR="00357755" w:rsidRPr="00357755" w:rsidRDefault="0035775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 УТВЕРЖДЕНИИ ПРИМЕРНОГО ПОЛОЖЕНИЯ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О ПСИХОЛОГО-ПЕДАГОГИЧЕСКОМ КОНСИЛИУМЕ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ОБРАЗОВАТЕЛЬНОЙ ОРГАНИЗАЦИИ</w:t>
      </w:r>
    </w:p>
    <w:p w:rsidR="00357755" w:rsidRPr="00357755" w:rsidRDefault="0035775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исполнение пункта 12 плана мероприятий по созданию специальных условий по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ния общего и дополнительного образования обучающихся с инвалидностью и обучающ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я с ограниченными возможностями здоровья на 2018 - 2020 годы, утвержденного Мин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ом просвещения Российской Федерации О.Ю. Васильевой 19 июня 2018 г.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Утвердить прилагаемое примерное Положение о психолого-педагогическом конс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уме образовательной организации (далее - примерное Положение)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Руководителям органов государственной власти субъектов Российской Федерации, осуществляющих государственное управление в сфере образования, организовать работу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изаций, осуществляющих образовательную деятельность, по созданию и обеспечению функционирования психолого-педагогических консилиумов в соответствии с примерным Положением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проделанной работе проинформировать в срок до 1 августа 2020 года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Контроль за исполнением настоящего распоряжения оставляю за собой.</w:t>
      </w:r>
    </w:p>
    <w:p w:rsidR="00357755" w:rsidRDefault="00357755" w:rsidP="001656DA">
      <w:pPr>
        <w:widowControl w:val="0"/>
        <w:shd w:val="clear" w:color="auto" w:fill="FFFFFF"/>
        <w:spacing w:after="0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меститель Министр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Т.Ю.СИНЮГИНА</w:t>
      </w:r>
    </w:p>
    <w:p w:rsidR="00357755" w:rsidRDefault="0035775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твержден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аспоряжением Министерства просвещения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оссийской Федераци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от 9 сентября 2019 г. 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-93</w:t>
      </w:r>
    </w:p>
    <w:p w:rsidR="00357755" w:rsidRPr="00357755" w:rsidRDefault="0035775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МЕРНОЕ ПОЛОЖЕНИЕ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О ПСИХОЛОГО-ПЕДАГОГИЧЕСКОМ КОНСИЛИУМЕ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ОБРАЗОВАТЕЛЬНОЙ ОРГАНИЗАЦИИ</w:t>
      </w:r>
    </w:p>
    <w:p w:rsidR="00EF446D" w:rsidRPr="00357755" w:rsidRDefault="00EF446D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EF446D" w:rsidRDefault="00D911B5" w:rsidP="001656D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F44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е положения</w:t>
      </w:r>
    </w:p>
    <w:p w:rsidR="00EF446D" w:rsidRPr="00EF446D" w:rsidRDefault="00EF446D" w:rsidP="001656DA">
      <w:pPr>
        <w:widowControl w:val="0"/>
        <w:shd w:val="clear" w:color="auto" w:fill="FFFFFF"/>
        <w:spacing w:after="0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1. Психолого-педагогический консилиум (далее -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является одной из форм вз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йствия руководящих и педагогических работников организации, осуществляющей об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овательную деятельность (далее - Организации)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 Задач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вляются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решений об организации психолого-педагогического сопровождени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2. разработка рекомендаций по организации психолого-педагогического сопров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ния обучающих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3. консультирование участников образовательных отношений по вопросам актуа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EF446D" w:rsidRPr="00CC4880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4. контроль за выполнением рекомендац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B0E5B" w:rsidRDefault="005B0E5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2. Организация деятельности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EF446D" w:rsidRPr="00357755" w:rsidRDefault="00EF446D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.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здается на базе Организации любого типа независимо от ее организационно-правовой формы приказом руководителя Организации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организации деятельност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Организации оформляются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каз руководителя Организации о соз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тверждением состав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ожение 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утвержденное руководителем Организации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2. 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дется документация согласно приложению 1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рядок хранения и срок хранения документ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лжен быть определен в Поло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и 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 Общее руководство деятельностью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злагается на руководителя Организации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 Соста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председатель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заместитель руководителя Организации, замес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ль председател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пределенный из числа член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необходимости), педагог-психолог, учитель-логопед, учитель-дефектолог, социальный педагог, секретарь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п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ленный из числа член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5.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под руководством Председател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лица, исп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яющего его обязанности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6. Ход заседания фиксируется в протоколе (приложение 2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токол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7. Коллегиальное реш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одержащее обобщенную характеристику обучающ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я и рекомендации по организации психолого-педагогического сопровождения, фикси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тся в заключении (приложение 3). Заключение подписывается всеми член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ень проведения заседания и содержит коллегиальный вывод с соответствующими рекомендац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ми, которые являются основанием для реализации психолого-педагогического сопровож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я обследованного обучающегос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ся до сведения родителей (законных предс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телей) в день проведения засед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лучае несогласия родителей (законных представителей) обучающегося с коллег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льным заключение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ни выражают свое мнение в письменной форме в соответств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щем разделе заключе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образовательный процесс осуществляется по ранее опре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ному образовательному маршруту в соответствии с соответствующим федеральным г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арственным образовательным стандартом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8. При направлении обучающегося на психолого-медико-педагогическую комиссию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(далее - ПМПК)</w:t>
      </w:r>
      <w:r w:rsidR="002D14A9">
        <w:rPr>
          <w:rStyle w:val="a6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1"/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Представл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учающегося (приложение 4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л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учающегося для предоставления на ПМПК выдается роди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ям (законным представителям) под личную подпись.</w:t>
      </w:r>
    </w:p>
    <w:p w:rsidR="002D14A9" w:rsidRDefault="002D14A9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 Режим деятельности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8C22D3" w:rsidRPr="00357755" w:rsidRDefault="008C22D3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Периодичность проведения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разделяются на плановые и внеплановые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 Плановые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4. Внеплановые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ьной) динамике обучения и развития обучающегося; при возникновении новых обст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ьств, влияющих на обучение и развитие обучающегося в соответствии с запросами ро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5. При проведе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итываются результаты освоения содержания образовате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й программы, комплексного обследования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тепень социализации и адаптации обу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полученных данных разрабатываются рекомендации для участников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овательных отношений по организации психолого-педагогического сопровождения об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6. Деятельность специалист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ся бесплатно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7. Специалисты, включенные в соста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ыполняют работу в рамках основного рабочего времени, составляя индивидуальный план работы в соответствии с планом засе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также запросами участников образовательных отношений на обследование и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изацию комплексного сопровождения обучающих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ециалиста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увеличение объема работ устанавливается доплата, размер ко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й определяется Организацией самостоятельно.</w:t>
      </w:r>
    </w:p>
    <w:p w:rsidR="008C22D3" w:rsidRDefault="008C22D3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Проведение обследования</w:t>
      </w:r>
    </w:p>
    <w:p w:rsidR="008C22D3" w:rsidRPr="00357755" w:rsidRDefault="008C22D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. Процедура и продолжительность обследов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2. Обследование обучающегося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иложение 5)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3. Секретарь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согласованию с председателе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благовременно информ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ует член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предстоящем засе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рганизует подготовку и проведение зас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4. На период подготовки к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следующей реализации рекомендаций обуч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емуся назначается ведущий специалист: учитель и/или классный руководитель, воспи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ль или другой специалист. Ведущий специалист представляет обучающегося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одит с инициативой повторных обсуждений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 необходимости)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. По данным обследования каждым специалистом составляется заключение и раз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тываются рекоменд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засе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суждаются результаты обследования ребенка каждым специа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ом, составляется 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тепени социализации и адаптации обучающегося.</w:t>
      </w:r>
    </w:p>
    <w:p w:rsidR="00AE192B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5. Содержание рекомендаций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 организации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психолого-педагогического сопровождения обучающихся</w:t>
      </w:r>
    </w:p>
    <w:p w:rsidR="00AE192B" w:rsidRPr="00357755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1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ендации ПМПК и могут включать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адаптированной основной общеобразовательной программы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ндивидуального учебного плана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оставление услуг тьютора, ассистента (помощника), оказывающего обучающемуся необходимую техническую помощь, услуг п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рдо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фло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флосур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ндивидуально или на группу обучающихся), в том числе на период адаптации обучающегося в Организации / учебную четверть, полугодие, уче</w:t>
      </w:r>
      <w:r w:rsidR="00CC48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ный год / на постоянной основе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ождения в рамках компетенции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из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2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ительный выходной день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дополнительной двигательной нагрузки в течение учебного дня / сни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е двигательной нагрузки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е дополнительных перерывов для приема пищи, лекарст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ижение объема задаваемой на дом работы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е услуг ассистента (помощника), оказывающего обучающимся необх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мую техническую помощь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ождения в рамках компетенции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из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3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мм, развитии и социальной адаптации</w:t>
      </w:r>
      <w:r w:rsidR="00AE192B">
        <w:rPr>
          <w:rStyle w:val="a6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2"/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гут включать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оведение групповых и (или) индивидуальных коррекционно-развивающих и комп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рующих занятий с обучающим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ндивидуального учебного плана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илактику асоциального (девиантного) поведения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ождения в рамках компетенции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из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4. Рекомендации по организации психолого-педагогического сопровождения обуч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щихся реализуются на основании письменного согласия родителей (законных представи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й).</w:t>
      </w:r>
    </w:p>
    <w:p w:rsidR="00AE192B" w:rsidRDefault="00AE192B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C4880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E2B5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1</w:t>
      </w: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окументация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AE192B" w:rsidRPr="00357755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Приказ о соз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твержденным составом специалист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Положение 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График проведения плановых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учебный год;</w:t>
      </w: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Журнал учета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бучающихся, прошедших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форме:</w:t>
      </w:r>
    </w:p>
    <w:p w:rsidR="005B6426" w:rsidRDefault="005B6426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2"/>
        <w:gridCol w:w="919"/>
        <w:gridCol w:w="4678"/>
        <w:gridCol w:w="3224"/>
      </w:tblGrid>
      <w:tr w:rsidR="00CD2D32" w:rsidRPr="00CD2D32" w:rsidTr="00CC4880">
        <w:tc>
          <w:tcPr>
            <w:tcW w:w="1032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№</w:t>
            </w:r>
          </w:p>
        </w:tc>
        <w:tc>
          <w:tcPr>
            <w:tcW w:w="919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ата</w:t>
            </w:r>
          </w:p>
        </w:tc>
        <w:tc>
          <w:tcPr>
            <w:tcW w:w="4678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Тематика заседания</w:t>
            </w:r>
            <w:r w:rsidRPr="00CD2D32">
              <w:rPr>
                <w:rStyle w:val="a6"/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footnoteReference w:id="3"/>
            </w:r>
          </w:p>
        </w:tc>
        <w:tc>
          <w:tcPr>
            <w:tcW w:w="3224" w:type="dxa"/>
            <w:vAlign w:val="bottom"/>
          </w:tcPr>
          <w:p w:rsidR="00CD2D32" w:rsidRPr="00CD2D32" w:rsidRDefault="00CD2D32" w:rsidP="001656DA">
            <w:pPr>
              <w:widowControl w:val="0"/>
              <w:spacing w:line="276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Вид консилиума (план</w:t>
            </w: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о</w:t>
            </w: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вый/внеплановый)</w:t>
            </w:r>
          </w:p>
        </w:tc>
      </w:tr>
      <w:tr w:rsidR="00CD2D32" w:rsidTr="00CC4880">
        <w:tc>
          <w:tcPr>
            <w:tcW w:w="1032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5B6426" w:rsidRDefault="005B6426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Журнал регистрации коллегиальных заключений психолого-педагогического конс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ума по форме:</w:t>
      </w:r>
    </w:p>
    <w:p w:rsidR="00CC4880" w:rsidRDefault="00CC4880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41"/>
        <w:gridCol w:w="1811"/>
        <w:gridCol w:w="1221"/>
        <w:gridCol w:w="1355"/>
        <w:gridCol w:w="1559"/>
        <w:gridCol w:w="1701"/>
        <w:gridCol w:w="1701"/>
      </w:tblGrid>
      <w:tr w:rsidR="00B11DD1" w:rsidRPr="00B11DD1" w:rsidTr="00B11DD1">
        <w:tc>
          <w:tcPr>
            <w:tcW w:w="54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№ п/п</w:t>
            </w:r>
          </w:p>
        </w:tc>
        <w:tc>
          <w:tcPr>
            <w:tcW w:w="181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ФИО обуч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ю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щегося, класс/группа</w:t>
            </w:r>
          </w:p>
        </w:tc>
        <w:tc>
          <w:tcPr>
            <w:tcW w:w="122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ата р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ж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ения</w:t>
            </w:r>
          </w:p>
        </w:tc>
        <w:tc>
          <w:tcPr>
            <w:tcW w:w="1355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Инициатор обращения</w:t>
            </w:r>
          </w:p>
        </w:tc>
        <w:tc>
          <w:tcPr>
            <w:tcW w:w="1559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Повод обр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щения в </w:t>
            </w:r>
            <w:proofErr w:type="spellStart"/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170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Коллегиальное заключение</w:t>
            </w:r>
          </w:p>
        </w:tc>
        <w:tc>
          <w:tcPr>
            <w:tcW w:w="170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Результат 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б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ращения</w:t>
            </w:r>
          </w:p>
        </w:tc>
      </w:tr>
      <w:tr w:rsidR="00B11DD1" w:rsidTr="00B11DD1">
        <w:tc>
          <w:tcPr>
            <w:tcW w:w="54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1D4AC8" w:rsidRPr="001D4AC8" w:rsidRDefault="001D4AC8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  <w:gridCol w:w="6"/>
        <w:gridCol w:w="6"/>
      </w:tblGrid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Протоколы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Карта развития обучающегося, получающего психолого-педагогическое сопров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, копии направлений на ПМПК, согласие родителей (законных представителей) на обс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истами психолого-педагогического сопровождения. Карта развития хранится у предсе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я консилиума и выдается руководящим работникам ОО, педагогам и специалистам, раб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ающим с обучающимся).</w:t>
      </w: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Журнал направлений обучающихся на ПМПК по форме:</w:t>
      </w:r>
    </w:p>
    <w:p w:rsidR="00B11DD1" w:rsidRDefault="00B11DD1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978"/>
        <w:gridCol w:w="1227"/>
        <w:gridCol w:w="1502"/>
        <w:gridCol w:w="1569"/>
        <w:gridCol w:w="3015"/>
      </w:tblGrid>
      <w:tr w:rsidR="001656DA" w:rsidRPr="00B11DD1" w:rsidTr="001656DA"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ИО обучающ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е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ося, класс/группа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ата р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ж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Цель напр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ичина направл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тметка о получении направления родителями</w:t>
            </w:r>
          </w:p>
        </w:tc>
      </w:tr>
      <w:tr w:rsidR="00B11DD1" w:rsidTr="001656DA">
        <w:trPr>
          <w:trHeight w:val="2254"/>
        </w:trPr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Получено: далее перечень д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кументов, переданных родит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е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лям (законным представит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е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лям)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Я, ФИО родителя (законного представителя) пакет док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у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ментов получил(а).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«__» ____________ 20__ г.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Подпись: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Расшифровка: _______________</w:t>
            </w:r>
          </w:p>
        </w:tc>
      </w:tr>
    </w:tbl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B11DD1" w:rsidRPr="00357755" w:rsidTr="00B11DD1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B11DD1" w:rsidRDefault="00B11DD1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3E2B5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2</w:t>
      </w:r>
    </w:p>
    <w:p w:rsidR="005C0CF7" w:rsidRPr="003E2B55" w:rsidRDefault="005C0CF7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пка/официальный бланк ОО</w:t>
      </w:r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-------------------------------------------------------------------------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токол заседания психолого-педагогического консилиума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менование ОО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 20__ г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сутствовали: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олжность в ОО, роль в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мать/отец ФИО обучающегося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естка дня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од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ш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я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характеристики,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я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,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дуктивной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деятельности обучающегося, копии рабочих тетрадей, контрольных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проверочных работ и другие необходимые материалы)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лены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присутствующие на заседании: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5C0CF7" w:rsidRDefault="005C0CF7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3</w:t>
      </w:r>
    </w:p>
    <w:p w:rsidR="005C0CF7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пка/официальный бланк ОО</w:t>
      </w:r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-------------------------------------------------------------------------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ллегиальное заключение психолого-педагогического</w:t>
      </w: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нсилиума (наименование образовательной организации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та 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 20__ года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ие сведен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О обучающегося:</w:t>
      </w:r>
    </w:p>
    <w:p w:rsidR="00D911B5" w:rsidRPr="00357755" w:rsidRDefault="000324F8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 рождения обучающего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/группа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программа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чина направления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0324F8" w:rsidP="001656DA">
            <w:pPr>
              <w:widowControl w:val="0"/>
              <w:spacing w:after="0"/>
              <w:jc w:val="both"/>
              <w:textAlignment w:val="baseline"/>
              <w:divId w:val="152609585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В</w:t>
            </w:r>
            <w:r w:rsidR="00D911B5"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</w:t>
            </w:r>
            <w:r w:rsidR="005C0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мендации педагогам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мендации родителям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: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ланы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рекционно-развивающей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ы,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ый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ый маршрут и другие необходимые материалы)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лены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ознакомлен(а) _____________/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</w:t>
      </w:r>
    </w:p>
    <w:p w:rsidR="00D911B5" w:rsidRP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согласен (на) _____________/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согласен(на) частично, не согласен(на) с пунктами: 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/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</w:t>
      </w: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5C0CF7" w:rsidRDefault="005C0CF7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4</w:t>
      </w:r>
    </w:p>
    <w:p w:rsidR="00576338" w:rsidRPr="00357755" w:rsidRDefault="00576338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тавление психолого-педагогического консилиума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на обучающегося для предоставления на ПМПК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(ФИО, дата рождения, группа/класс)</w:t>
      </w:r>
    </w:p>
    <w:p w:rsidR="00576338" w:rsidRPr="00357755" w:rsidRDefault="00576338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сведения: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в образовательную организацию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а обучения (полное наименование)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а организации образования: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/классе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бинированной направленности, компенсирующей направленности, общер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вающая, присмотра и ухода, кратковременного пребывания, </w:t>
      </w:r>
      <w:proofErr w:type="spellStart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отека</w:t>
      </w:r>
      <w:proofErr w:type="spell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)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образовательный, отдельный для обучающихся с ...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у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емейного образования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форма реализации образовательных программ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дистанционных технологий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ы, способные повлиять на поведение и успеваемость ребенка (в образовател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рганизации):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из одной образовательной организации в другую образовательную организ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ию (причины)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вод в состав другого класса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на учителя начальных классов (однократная, повторная)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жличностные конфликты в среде сверстников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фликт семьи с образовательной организацией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е на основе индивидуального учебного плана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домное обучение, повторное обучение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частых, хронических заболеваний или пропусков учебных занятий и др.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Состав семь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, с кем проживает ребенок - родственные отношения и количество детей/взрослых)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рудности, переживаемые в семье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териальные, хроническая </w:t>
      </w:r>
      <w:proofErr w:type="spellStart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травматиз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я</w:t>
      </w:r>
      <w:proofErr w:type="spell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собо отмечается наличие жестокого отношения к ребенку, факт проживания со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но с ребенком родственников с асоциальным или антисоциальным поведением, псих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 семьи, бол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 всего занимающихся ребенком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я об условиях и результатах образования ребенка в образовател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организации: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раткая характеристика познавательного, речевого, двигательного, коммуникативно-личностного развития ребенка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момент поступления в образовательную организацию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твенно в соотношении с возрастными нормами развития (значительно отставало, о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ало, неравномерно отставало, частично опережало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раткая характеристика познавательного, речевого, двигательного, коммуникативно-личностного развития ребенка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момент подготовки характеристики: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енно в соотношении с возрастными нормами развития (значительно отст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, отстает, неравномерно отстает, частично опережает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инамика (показатели) познавательного, речевого, двигательного, коммуникативно-личностного развития (по каждой из перечисленных линий)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йне незначительная, незн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ельная, неравномерная, достаточная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инамика (показатели) деятельности (практической, игровой, продуктивной) за п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 нахождения в образовательной организации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ля обучающихся с умственной отстал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ью (интеллектуальными нарушениями))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инамика освоения программного материала: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 по которой обучается ребенок (авторы или название ОП/АОП);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ктически отсутствует, крайне незначительна, невысокая, неравномерная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обенности, влияющие на результативность обучения: 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к обучению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ктически не проявляется, недостаточная, нестабильная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ость</w:t>
      </w:r>
      <w:proofErr w:type="spellEnd"/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педагогами в учебной деятельности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критику об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ется, дает аффективную вспышку протеста, прекращает деятельность, фактически не реагирует, др.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деятельности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худшается, остается без изменений, снижается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230D" w:rsidRPr="001F6944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ая напряженность при необходимости публичного ответа, контрольной работы и пр.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окая, неравномерная, нестабильная, не выявляется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щаемость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окая, с очевидным снижением качества деятельности и пр., ум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ная, незначительная) и др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ношение семьи к трудностям ребенка (от игнорирования до готовности к сотру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у), наличие других родственников или близких людей, пытающихся оказать п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олучаемая коррекционно-развивающая, психолого-педагогическая помощь (к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изировать); (занятия с логопедом, дефектологом, психологом, учителем начальных кла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- указать длительность, т.е. когда начались/закончились занятия), регулярность посещ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тих занятий, выполнение домашних заданий этих специалистов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Характеристики взросления 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для подростков, а также обучающихся с девиантным (общественно-опасным) поведением)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, увлечения, интересы (перечислить, отразить их значимость для обучающег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ситуативность или постоянство пристрастий, возможно нал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е травмирующих переж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й – 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запретили родители, исключили из секции, перестал заниматься из-за н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ки средств и т.п.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занятости во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е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(имеет ли круг обязанностей, как относится к их выполнению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учебе (наличие предпочитаемых предметов, любимых учителей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педагогическим воздействиям (описать воздействия и реакцию на них); характер общения со сверстниками, одноклассниками (отвергаемый или оттесненный, из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ный по собственному желанию, неформальный лидер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общения со сверстниками в системе ценностей обучающегося (приор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ная, второстепенная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ритически оценивать поступки свои и окружающих, в том числе ант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проявления (не сформирована, сформирована недостаточно, сф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а «на словах»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знание (самооценка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 к молодежной субкультуре(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ексуального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убеждения (не актуализирует, навязывает другим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 планы и профессиональные намерения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ческие девиации </w:t>
      </w:r>
      <w:r w:rsidR="00541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д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я подростков, а также обучающихся с девиантным (общественно-опасным) поведением).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амовольных уходов из дома, бродяжничество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зиционные установки (спорит, отказывается) либо негативизм (делает наоб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к курению, алкоголю, наркотикам, другим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 (пробы, регулярное употребление, интерес, стремление, зависимос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нословие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злости и/или ненависти к окружающим (конкретизирова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компьютерным играм (равнодушен, интерес, зависимос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внушаемость (влияние авторитетов, влияние дисфункциональных групп сверстников, подверженность влиянию моды, средств массовой информации и пр.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вные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ы личности (конкретизировать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формация о проведении индивидуальной профилактической работы (конкрет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ировать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бщий вывод о необходимост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очнения, изменения, подтверждения образов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________20_____г.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председателя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бразовательной организации.</w:t>
      </w:r>
    </w:p>
    <w:p w:rsidR="00541D41" w:rsidRPr="004A230D" w:rsidRDefault="00541D41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: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обучающегося по АОП - указать коррекционно-развивающие курсы, динамику в коррекции нарушений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м к Представлению для школьников является табель успеваемости, зав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тавление заверяется личной подписью руководителя образовательной орган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(уполномоченного лица), печатью образовательной организации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ставление может быть дополнено исходя из индивидуальных особенностей об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гося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отсутствие в образовательной организации психолого-педагогического консил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, Представление готовится педагогом или специалистом психолого-педагогического пр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я, в динамике наблюдающим ребенка (воспитатель/учитель начальных классов/классный руководитель/мастер производственного обучения/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/психолог/дефектолог).</w:t>
      </w:r>
    </w:p>
    <w:p w:rsidR="004A230D" w:rsidRDefault="004A230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5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D911B5" w:rsidRPr="004A230D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bookmarkStart w:id="0" w:name="_GoBack"/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гласие родителей (законных представителей) обучающегос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проведение психолого-педагогического обследования</w:t>
      </w:r>
      <w:r w:rsidR="00541D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специалистами </w:t>
      </w:r>
      <w:proofErr w:type="spellStart"/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Пк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, 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ФИО родителя (законного представителя) обучающегос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номер, серия паспорта, когда и кем выдан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ясь родителем (законным представителем) 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</w:t>
      </w:r>
    </w:p>
    <w:p w:rsidR="00D911B5" w:rsidRPr="00541D41" w:rsidRDefault="00541D41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E6398C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нужное подчеркнуть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ФИО, класс/группа, в котором/ой обучается обучающийся, дата (</w:t>
      </w:r>
      <w:proofErr w:type="spellStart"/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дд.мм.гг</w:t>
      </w:r>
      <w:proofErr w:type="spellEnd"/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.)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рождения)</w:t>
      </w:r>
    </w:p>
    <w:p w:rsidR="00D911B5" w:rsidRPr="00541D41" w:rsidRDefault="00541D41" w:rsidP="001656DA">
      <w:pPr>
        <w:widowControl w:val="0"/>
        <w:shd w:val="clear" w:color="auto" w:fill="FFFFFF"/>
        <w:tabs>
          <w:tab w:val="left" w:pos="708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ражаю согласие на проведение психолого-педагогического обследов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 20__ г./___________/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F1EF9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)</w:t>
      </w: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расшифровка подписи)</w:t>
      </w:r>
      <w:r w:rsidR="00541D41" w:rsidRPr="0035775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DF1EF9" w:rsidRPr="00357755" w:rsidSect="00E6398C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87" w:rsidRDefault="001A5C87" w:rsidP="002D14A9">
      <w:pPr>
        <w:spacing w:after="0" w:line="240" w:lineRule="auto"/>
      </w:pPr>
      <w:r>
        <w:separator/>
      </w:r>
    </w:p>
  </w:endnote>
  <w:endnote w:type="continuationSeparator" w:id="0">
    <w:p w:rsidR="001A5C87" w:rsidRDefault="001A5C87" w:rsidP="002D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98690186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28479A" w:rsidRDefault="0028479A" w:rsidP="006A6329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28479A" w:rsidRDefault="002847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88922769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28479A" w:rsidRDefault="0028479A" w:rsidP="006A6329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93952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28479A" w:rsidRDefault="002847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87" w:rsidRDefault="001A5C87" w:rsidP="002D14A9">
      <w:pPr>
        <w:spacing w:after="0" w:line="240" w:lineRule="auto"/>
      </w:pPr>
      <w:r>
        <w:separator/>
      </w:r>
    </w:p>
  </w:footnote>
  <w:footnote w:type="continuationSeparator" w:id="0">
    <w:p w:rsidR="001A5C87" w:rsidRDefault="001A5C87" w:rsidP="002D14A9">
      <w:pPr>
        <w:spacing w:after="0" w:line="240" w:lineRule="auto"/>
      </w:pPr>
      <w:r>
        <w:continuationSeparator/>
      </w:r>
    </w:p>
  </w:footnote>
  <w:footnote w:id="1">
    <w:p w:rsidR="002D14A9" w:rsidRPr="00DD4076" w:rsidRDefault="002D14A9" w:rsidP="00DD4076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</w:pPr>
      <w:r w:rsidRPr="00DD4076">
        <w:rPr>
          <w:rStyle w:val="a6"/>
          <w:sz w:val="21"/>
        </w:rPr>
        <w:footnoteRef/>
      </w:r>
      <w:r w:rsidRPr="00DD4076">
        <w:rPr>
          <w:sz w:val="21"/>
        </w:rPr>
        <w:t xml:space="preserve"> </w:t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bdr w:val="none" w:sz="0" w:space="0" w:color="auto" w:frame="1"/>
          <w:lang w:eastAsia="ru-RU"/>
        </w:rPr>
        <w:t>Приказ Министерства образования и науки Российской Федерации от 20 сентября 2013 г. №1082</w:t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  <w:t> «Об утверждении Положения о психолого-медико-педагогической комиссии».</w:t>
      </w:r>
    </w:p>
    <w:p w:rsidR="002D14A9" w:rsidRDefault="002D14A9">
      <w:pPr>
        <w:pStyle w:val="a4"/>
      </w:pPr>
    </w:p>
  </w:footnote>
  <w:footnote w:id="2">
    <w:p w:rsidR="00AE192B" w:rsidRPr="00CC4880" w:rsidRDefault="00AE192B" w:rsidP="00AE192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</w:pPr>
      <w:r w:rsidRPr="00CC4880">
        <w:rPr>
          <w:rStyle w:val="a6"/>
          <w:sz w:val="18"/>
          <w:szCs w:val="20"/>
        </w:rPr>
        <w:footnoteRef/>
      </w:r>
      <w:r w:rsidRPr="00CC4880">
        <w:rPr>
          <w:sz w:val="18"/>
          <w:szCs w:val="20"/>
        </w:rPr>
        <w:t xml:space="preserve"> </w:t>
      </w:r>
      <w:r w:rsidRPr="00CC4880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Федеральный </w:t>
      </w:r>
      <w:hyperlink r:id="rId1" w:history="1">
        <w:r w:rsidRPr="00CC4880">
          <w:rPr>
            <w:rFonts w:ascii="Times New Roman" w:eastAsia="Times New Roman" w:hAnsi="Times New Roman" w:cs="Times New Roman"/>
            <w:color w:val="000000" w:themeColor="text1"/>
            <w:sz w:val="18"/>
            <w:szCs w:val="20"/>
            <w:bdr w:val="none" w:sz="0" w:space="0" w:color="auto" w:frame="1"/>
            <w:lang w:eastAsia="ru-RU"/>
          </w:rPr>
          <w:t>закон от 29 декабря 2012 г. № 273-ФЗ</w:t>
        </w:r>
      </w:hyperlink>
      <w:r w:rsidRPr="00CC4880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 »Об образовании в Российской Федерации», статья 42.</w:t>
      </w:r>
    </w:p>
  </w:footnote>
  <w:footnote w:id="3">
    <w:p w:rsidR="00CD2D32" w:rsidRPr="00CC4880" w:rsidRDefault="00CD2D32" w:rsidP="00CD2D3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</w:pPr>
      <w:r w:rsidRPr="00CC4880">
        <w:rPr>
          <w:rStyle w:val="a6"/>
          <w:sz w:val="18"/>
          <w:szCs w:val="20"/>
        </w:rPr>
        <w:footnoteRef/>
      </w:r>
      <w:r w:rsidRPr="00CC4880">
        <w:rPr>
          <w:sz w:val="18"/>
          <w:szCs w:val="20"/>
        </w:rPr>
        <w:t xml:space="preserve"> 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 xml:space="preserve">- утверждение плана работы </w:t>
      </w:r>
      <w:proofErr w:type="spellStart"/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ППк</w:t>
      </w:r>
      <w:proofErr w:type="spellEnd"/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; утверждение плана мероприятий по выявлению обучающихся с особыми образовател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ь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ными потребностями; проведение комплексного обследования обучающегося; обсуждение результатов комплексного о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б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следования; обсуждение результатов образовательной, воспитательной и коррекционной работы с обучающимся; зачисл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е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ние обучающихся на коррекционные занятия; направление обучающихся в ПМПК; составление и утверждение индивид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у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альных образовательных маршрутов (по форме определяемой образовательной организацией); экспертиза адаптированных основных образовательных программ ОО; оценка эффективности и анализ результатов коррекционно-развивающей работы с обучающимися и другие варианты тематик.</w:t>
      </w:r>
    </w:p>
    <w:p w:rsidR="00CD2D32" w:rsidRDefault="00CD2D3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B0D"/>
    <w:multiLevelType w:val="hybridMultilevel"/>
    <w:tmpl w:val="116A771C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E3EDD"/>
    <w:multiLevelType w:val="hybridMultilevel"/>
    <w:tmpl w:val="C7E096EE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170E1"/>
    <w:multiLevelType w:val="hybridMultilevel"/>
    <w:tmpl w:val="7E0C3414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3D76E2"/>
    <w:multiLevelType w:val="hybridMultilevel"/>
    <w:tmpl w:val="0C94C44A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26F0C"/>
    <w:multiLevelType w:val="hybridMultilevel"/>
    <w:tmpl w:val="EF0EA180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694D71"/>
    <w:multiLevelType w:val="hybridMultilevel"/>
    <w:tmpl w:val="014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F736B"/>
    <w:multiLevelType w:val="hybridMultilevel"/>
    <w:tmpl w:val="4A925AD8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91"/>
    <w:rsid w:val="000324F8"/>
    <w:rsid w:val="000630FC"/>
    <w:rsid w:val="001656DA"/>
    <w:rsid w:val="00194A91"/>
    <w:rsid w:val="00195DE3"/>
    <w:rsid w:val="001A5C87"/>
    <w:rsid w:val="001D4AC8"/>
    <w:rsid w:val="001F6944"/>
    <w:rsid w:val="0028479A"/>
    <w:rsid w:val="002D14A9"/>
    <w:rsid w:val="00357755"/>
    <w:rsid w:val="003E2B55"/>
    <w:rsid w:val="004A230D"/>
    <w:rsid w:val="00541D41"/>
    <w:rsid w:val="0055415C"/>
    <w:rsid w:val="005753FD"/>
    <w:rsid w:val="00576338"/>
    <w:rsid w:val="005B0E5B"/>
    <w:rsid w:val="005B6426"/>
    <w:rsid w:val="005C0CF7"/>
    <w:rsid w:val="006D418B"/>
    <w:rsid w:val="00893952"/>
    <w:rsid w:val="008C22D3"/>
    <w:rsid w:val="00AE192B"/>
    <w:rsid w:val="00B11DD1"/>
    <w:rsid w:val="00CC4880"/>
    <w:rsid w:val="00CD2D32"/>
    <w:rsid w:val="00D911B5"/>
    <w:rsid w:val="00DD4076"/>
    <w:rsid w:val="00DF1EF9"/>
    <w:rsid w:val="00E6398C"/>
    <w:rsid w:val="00EF446D"/>
    <w:rsid w:val="00FC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14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14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4A9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2847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79A"/>
  </w:style>
  <w:style w:type="character" w:styleId="a9">
    <w:name w:val="page number"/>
    <w:basedOn w:val="a0"/>
    <w:uiPriority w:val="99"/>
    <w:semiHidden/>
    <w:unhideWhenUsed/>
    <w:rsid w:val="0028479A"/>
  </w:style>
  <w:style w:type="table" w:styleId="aa">
    <w:name w:val="Table Grid"/>
    <w:basedOn w:val="a1"/>
    <w:uiPriority w:val="59"/>
    <w:unhideWhenUsed/>
    <w:rsid w:val="005B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14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14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4A9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2847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79A"/>
  </w:style>
  <w:style w:type="character" w:styleId="a9">
    <w:name w:val="page number"/>
    <w:basedOn w:val="a0"/>
    <w:uiPriority w:val="99"/>
    <w:semiHidden/>
    <w:unhideWhenUsed/>
    <w:rsid w:val="0028479A"/>
  </w:style>
  <w:style w:type="table" w:styleId="aa">
    <w:name w:val="Table Grid"/>
    <w:basedOn w:val="a1"/>
    <w:uiPriority w:val="59"/>
    <w:unhideWhenUsed/>
    <w:rsid w:val="005B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laws.ru/laws/Federalnyy-zakon-ot-29.12.2012-N-273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7621E-B530-4BA4-9257-D29FA933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</dc:creator>
  <cp:lastModifiedBy>Julia</cp:lastModifiedBy>
  <cp:revision>2</cp:revision>
  <dcterms:created xsi:type="dcterms:W3CDTF">2019-11-27T08:16:00Z</dcterms:created>
  <dcterms:modified xsi:type="dcterms:W3CDTF">2019-11-27T08:16:00Z</dcterms:modified>
</cp:coreProperties>
</file>